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A2CF" w14:textId="38058A8E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 w:rsidR="00445650">
        <w:rPr>
          <w:rFonts w:ascii="Arial" w:eastAsia="Arial" w:hAnsi="Arial" w:cs="Arial"/>
          <w:sz w:val="28"/>
          <w:szCs w:val="28"/>
          <w:lang w:val="pl-PL"/>
        </w:rPr>
        <w:t xml:space="preserve">                 </w:t>
      </w:r>
    </w:p>
    <w:p w14:paraId="023A8D36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47F1F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33BD792E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21A3DB1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11ECB044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EB74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B36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4E1D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B8F7E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8C28A2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32CBD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C3A8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2D312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A3A680A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D4116AD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5FCC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9AE700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B7B7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79D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50FBDD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4FB44703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F3D161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093BEF62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151096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23C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C83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BD2B9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5B27D7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78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F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6376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8E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60D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5465BB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4BFDB8B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6699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EB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6899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9C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A39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167AE4D1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A66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15F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CF1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8952B59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03A8E28C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0107C651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24FC068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DCBFC22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ACEB4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0FB39FCC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94744E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08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634C8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BF2225C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05FEFE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44B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16CC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C64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F95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1BD2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8691E8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D0F2B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64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91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3A27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B8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3C56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D5D75BD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C491D5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B771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B4779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57A93D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5ACCFC5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7C56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FE04F1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AB79C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ABC0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B329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024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229BF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47334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6B8F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24F3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5E47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1D874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AD4C5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672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1BFA3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ABD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2AAEBF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DBB5E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3DDB269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2442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6CE70F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0FF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AE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02AD8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2B4DF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A60B5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3CDC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6297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28E6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C6E27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B65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1E9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94D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D7B5AC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619421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945D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08C85E7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9DD82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EB199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086A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C45F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55C25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E13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E152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F49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8A7E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F6FE4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94B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7807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8D18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DF98F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4336ED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42FD87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F329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943533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D2C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C9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3555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24E8CF3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82411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B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A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CDD55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FB2A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4075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E5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A0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181B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EB3DF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AA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4D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A3863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7D91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EF8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8DEF2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1C6E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D96B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F4BB6A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71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30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95FC6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5769F23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563350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B86A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D57B4F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7ED6C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76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D92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6BDBD9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C63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A0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0CB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25BB6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437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62F2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21A358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76E8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C2A0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8C014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2840DA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3F0C8D72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4CCD7692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9B16B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BC3758C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815A7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1797D6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736D047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4A8CD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2408F63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1A2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E869AD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F6F2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887239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A7959D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5189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CA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746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2410F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7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7E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B7AAE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2A8F0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ACDF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1B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C33DE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C0D91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BCC2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6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683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FB51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5DE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46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445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4BF06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7C9C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5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603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179EA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1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B6D2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F139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2D4D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9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EE4E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A6670F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2989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8AA7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54C8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723D8F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CC8737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6BF783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032EB7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3BB8F6DD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6E480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2D5AF8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E35992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559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D2F9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D538D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B31CB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3653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15FB309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083191E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20678A1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36374E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284C72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0999F1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1A5E38C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989F27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C2823B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DE9F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353F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E012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CD2E50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1A9639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F4C4D3D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B3ED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E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69F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E9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AF4DE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595A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3C11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F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7F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6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78AEC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595FF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A28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E1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7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A6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26F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3E52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C26D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96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B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0C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F04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696B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AB8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4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E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8F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4DB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9CE98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3BBB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FA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B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A7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E548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2C2CE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896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88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AD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71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E5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83EBB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C2D5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1B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2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F3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C47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5ECCE8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F770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AD4D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7CE9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131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415B7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E7B09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C6EF95B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8610A1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CD4C7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FAE325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EE8D69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57D11A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A1B39B8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181F99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2512D7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4F48E6C5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AC9FF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0F57" w14:textId="77777777" w:rsidR="00E22871" w:rsidRDefault="00E22871" w:rsidP="001F0E51">
      <w:pPr>
        <w:spacing w:after="0" w:line="240" w:lineRule="auto"/>
      </w:pPr>
      <w:r>
        <w:separator/>
      </w:r>
    </w:p>
  </w:endnote>
  <w:endnote w:type="continuationSeparator" w:id="0">
    <w:p w14:paraId="228DCBE3" w14:textId="77777777" w:rsidR="00E22871" w:rsidRDefault="00E2287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84A7" w14:textId="77777777" w:rsidR="00E22871" w:rsidRDefault="00E22871" w:rsidP="001F0E51">
      <w:pPr>
        <w:spacing w:after="0" w:line="240" w:lineRule="auto"/>
      </w:pPr>
      <w:r>
        <w:separator/>
      </w:r>
    </w:p>
  </w:footnote>
  <w:footnote w:type="continuationSeparator" w:id="0">
    <w:p w14:paraId="4C3F3E46" w14:textId="77777777" w:rsidR="00E22871" w:rsidRDefault="00E22871" w:rsidP="001F0E51">
      <w:pPr>
        <w:spacing w:after="0" w:line="240" w:lineRule="auto"/>
      </w:pPr>
      <w:r>
        <w:continuationSeparator/>
      </w:r>
    </w:p>
  </w:footnote>
  <w:footnote w:id="1">
    <w:p w14:paraId="483DF30E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0BA24CE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6C6C4A0C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1161A74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A5BC8AD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4565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22871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C7E0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62A5-0E0F-4813-AA8D-37F6849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ta Niemczyk - Nadleśnictwo Elbląg</cp:lastModifiedBy>
  <cp:revision>3</cp:revision>
  <cp:lastPrinted>2015-07-14T07:52:00Z</cp:lastPrinted>
  <dcterms:created xsi:type="dcterms:W3CDTF">2018-09-03T06:32:00Z</dcterms:created>
  <dcterms:modified xsi:type="dcterms:W3CDTF">2022-04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